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 Sales - Quote/1304"/>
            <w:id w:val="1662350401"/>
            <w:placeholder>
              <w:docPart w:val="583268A118704BBCA98CA72790A77E5C"/>
            </w:placeholder>
            <w:dataBinding w:prefixMappings="xmlns:ns0='urn:microsoft-dynamics-nav/reports/Standard Sales - 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DAE64221D173409380251EAEF55C7282"/>
            </w:placeholder>
            <w:dataBinding w:prefixMappings="xmlns:ns0='urn:microsoft-dynamics-nav/reports/Standard Sales - 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9006796951AC4CF8953EBA676228A438"/>
            </w:placeholder>
            <w:dataBinding w:prefixMappings="xmlns:ns0='urn:microsoft-dynamics-nav/reports/Standard Sales - 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7506A345714341689FC8339DEF2C0F9B"/>
            </w:placeholder>
            <w:dataBinding w:prefixMappings="xmlns:ns0='urn:microsoft-dynamics-nav/reports/Standard Sales - 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 Sales - 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[1]" w:storeItemID="{165371B7-C97D-4FCC-A972-C3AFA60F9511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F55C74BC883A4353884A4E4F7B6F94FA"/>
            </w:placeholder>
            <w:dataBinding w:prefixMappings="xmlns:ns0='urn:microsoft-dynamics-nav/reports/Standard Sales - 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0A5C460D929946AE82707F4E0F82B6B2"/>
            </w:placeholder>
            <w:dataBinding w:prefixMappings="xmlns:ns0='urn:microsoft-dynamics-nav/reports/Standard Sales - 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82E078FAF2D742BE936A54935C88FD2D"/>
            </w:placeholder>
            <w:dataBinding w:prefixMappings="xmlns:ns0='urn:microsoft-dynamics-nav/reports/Standard Sales - 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2025741301"/>
        <w15:dataBinding w:prefixMappings="xmlns:ns0='urn:microsoft-dynamics-nav/reports/Standard Sales - 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a1aa29da8494c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